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7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00"/>
        <w:gridCol w:w="2620"/>
        <w:gridCol w:w="1360"/>
        <w:gridCol w:w="146"/>
      </w:tblGrid>
      <w:tr w:rsidR="007237F8" w:rsidRPr="007237F8" w14:paraId="12D670F2" w14:textId="77777777" w:rsidTr="007237F8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284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57A6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E55D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1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A614739" w14:textId="77777777" w:rsidTr="007237F8">
        <w:trPr>
          <w:gridAfter w:val="1"/>
          <w:wAfter w:w="36" w:type="dxa"/>
          <w:trHeight w:val="312"/>
        </w:trPr>
        <w:tc>
          <w:tcPr>
            <w:tcW w:w="82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9F2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rządzenia  i Decyzja Nadleśniczego Nadleśnictwa Dukla za rok 2025.</w:t>
            </w:r>
          </w:p>
        </w:tc>
      </w:tr>
      <w:tr w:rsidR="007237F8" w:rsidRPr="007237F8" w14:paraId="28CFEFE5" w14:textId="77777777" w:rsidTr="007237F8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4E6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B2A3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A8C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9C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364800F" w14:textId="77777777" w:rsidTr="007237F8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E0F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CFCC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6B94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0E31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090F3620" w14:textId="77777777" w:rsidTr="007237F8">
        <w:trPr>
          <w:gridAfter w:val="1"/>
          <w:wAfter w:w="36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9AB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r w:rsidRPr="007237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B1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umer zarządzenia lub decyzji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65E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zarządzenia lub decyzj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DE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</w:t>
            </w:r>
          </w:p>
        </w:tc>
      </w:tr>
      <w:tr w:rsidR="007237F8" w:rsidRPr="007237F8" w14:paraId="26384AD8" w14:textId="77777777" w:rsidTr="007237F8">
        <w:trPr>
          <w:gridAfter w:val="1"/>
          <w:wAfter w:w="36" w:type="dxa"/>
          <w:trHeight w:val="46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C2DB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3636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96C05" w14:textId="5E89D798" w:rsidR="007237F8" w:rsidRPr="007237F8" w:rsidRDefault="002312D9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237F8"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awie wprowadzenia cennika detalicznego na okres I półrocza 202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AA20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1.2025</w:t>
            </w:r>
          </w:p>
        </w:tc>
      </w:tr>
      <w:tr w:rsidR="007237F8" w:rsidRPr="007237F8" w14:paraId="03CEEBCD" w14:textId="77777777" w:rsidTr="007237F8">
        <w:trPr>
          <w:trHeight w:val="5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C034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37A21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518B7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490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0BA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30787525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38BAB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EDA0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1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DE8A64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inwentaryzacji książek służbowych strażnika leśnego i książek służbowych pracowników Służby Leśnej posiadających uprawnienia strażnika leśnego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0E5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1.2025</w:t>
            </w:r>
          </w:p>
        </w:tc>
        <w:tc>
          <w:tcPr>
            <w:tcW w:w="36" w:type="dxa"/>
            <w:vAlign w:val="center"/>
            <w:hideMark/>
          </w:tcPr>
          <w:p w14:paraId="1DE33517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268CEA71" w14:textId="77777777" w:rsidTr="007237F8">
        <w:trPr>
          <w:trHeight w:val="10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2D25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BC8C3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5C7C7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A525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F3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7FBCDB28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AAC6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4732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2 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1D46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yporządkowania stanowisk pracy związanych ściśle z gospodarką leśna w rozumieniu ustawy o lasach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CF8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5</w:t>
            </w:r>
          </w:p>
        </w:tc>
        <w:tc>
          <w:tcPr>
            <w:tcW w:w="36" w:type="dxa"/>
            <w:vAlign w:val="center"/>
            <w:hideMark/>
          </w:tcPr>
          <w:p w14:paraId="5C8F47A8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77F278E9" w14:textId="77777777" w:rsidTr="007237F8">
        <w:trPr>
          <w:trHeight w:val="6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099A7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83428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9D25D7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844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0D4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2D2625B8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57DFA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EB90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2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E5B1A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przekazania agend Leśnictwa Folusz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C87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2.2025</w:t>
            </w:r>
          </w:p>
        </w:tc>
        <w:tc>
          <w:tcPr>
            <w:tcW w:w="36" w:type="dxa"/>
            <w:vAlign w:val="center"/>
            <w:hideMark/>
          </w:tcPr>
          <w:p w14:paraId="3CEB6248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4A28F3F9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1DB3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C3788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F327E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F15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F07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77A862F1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4832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771E4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8F6B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Leśnictwa Kamionk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CD5A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2.2025</w:t>
            </w:r>
          </w:p>
        </w:tc>
        <w:tc>
          <w:tcPr>
            <w:tcW w:w="36" w:type="dxa"/>
            <w:vAlign w:val="center"/>
            <w:hideMark/>
          </w:tcPr>
          <w:p w14:paraId="19EEC28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40EA943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E8AB7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06CE1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1C5A35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A30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520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6EC89324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05D90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2183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4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7A4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akcji ratunkowo-gaśniczych i ograniczania innych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kutków miejscowych zagrożeń na gruntach i w obiektach będących w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arządzie Nadleśnictwa Dukla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D0A7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3.2025</w:t>
            </w:r>
          </w:p>
        </w:tc>
        <w:tc>
          <w:tcPr>
            <w:tcW w:w="36" w:type="dxa"/>
            <w:vAlign w:val="center"/>
            <w:hideMark/>
          </w:tcPr>
          <w:p w14:paraId="2F26639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3FE82EAB" w14:textId="77777777" w:rsidTr="007237F8">
        <w:trPr>
          <w:trHeight w:val="133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1B7C1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B31B5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CA33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B5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DA9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2AA23E2F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32AD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04AD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3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3B27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powierzenia obowiązków administratora PLD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0D9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3.2025</w:t>
            </w:r>
          </w:p>
        </w:tc>
        <w:tc>
          <w:tcPr>
            <w:tcW w:w="36" w:type="dxa"/>
            <w:vAlign w:val="center"/>
            <w:hideMark/>
          </w:tcPr>
          <w:p w14:paraId="3C913B7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3F56CA7C" w14:textId="77777777" w:rsidTr="007237F8">
        <w:trPr>
          <w:trHeight w:val="51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86CA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AC81B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F8C41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56D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B173A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1FCB63AC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2DCA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7B1D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5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E1704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cechowania surowca drzewnego, obrotu i ewidencji urządzeń  do cechowania drewn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B7B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3.2025</w:t>
            </w:r>
          </w:p>
        </w:tc>
        <w:tc>
          <w:tcPr>
            <w:tcW w:w="36" w:type="dxa"/>
            <w:vAlign w:val="center"/>
            <w:hideMark/>
          </w:tcPr>
          <w:p w14:paraId="2B16ABD9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22099873" w14:textId="77777777" w:rsidTr="007237F8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B8E0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E44ACDD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A8599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2F15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ECB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53C14814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A2C3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E71C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EA8B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regulaminu korzystania z obiektów edukacyjnych RDLP w Krośni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7540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03.2025</w:t>
            </w:r>
          </w:p>
        </w:tc>
        <w:tc>
          <w:tcPr>
            <w:tcW w:w="36" w:type="dxa"/>
            <w:vAlign w:val="center"/>
            <w:hideMark/>
          </w:tcPr>
          <w:p w14:paraId="03A1081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16FE2D92" w14:textId="77777777" w:rsidTr="007237F8">
        <w:trPr>
          <w:trHeight w:val="5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F717A9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53738D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84DB29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64F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10CA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4E596293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6EC8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D544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81CF0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monitorowania zapasów i rotacji drewna oraz działań zapobiegawczych zasiedleniu drewna przez nadobnicę alpejską w Nadleśnictwie Dukl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EC8A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03.2025</w:t>
            </w:r>
          </w:p>
        </w:tc>
        <w:tc>
          <w:tcPr>
            <w:tcW w:w="36" w:type="dxa"/>
            <w:vAlign w:val="center"/>
            <w:hideMark/>
          </w:tcPr>
          <w:p w14:paraId="160163AB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694D29C" w14:textId="77777777" w:rsidTr="007237F8">
        <w:trPr>
          <w:trHeight w:val="117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777D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2E710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B27979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AB0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02B7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6D606C12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0AA5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405F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15319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cen bazowych drewna na II okres 2025 r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4080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4.2025</w:t>
            </w:r>
          </w:p>
        </w:tc>
        <w:tc>
          <w:tcPr>
            <w:tcW w:w="36" w:type="dxa"/>
            <w:vAlign w:val="center"/>
            <w:hideMark/>
          </w:tcPr>
          <w:p w14:paraId="35E355D4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2C3FA98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EE860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C56BD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C6DD17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87D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C7D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30B100DB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1717C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B7AD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446F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sprzedaży drewna w ramach negocjacji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pośrednich z klientami zewnętrznymi i przeprowadzenia przetargów na sprzedaż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drewna z wykorzystaniem systemu e-drewno w Nadleśnictwie Dukl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9EA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4.2025</w:t>
            </w:r>
          </w:p>
        </w:tc>
        <w:tc>
          <w:tcPr>
            <w:tcW w:w="36" w:type="dxa"/>
            <w:vAlign w:val="center"/>
            <w:hideMark/>
          </w:tcPr>
          <w:p w14:paraId="1B6C9C3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F7AB5DA" w14:textId="77777777" w:rsidTr="007237F8">
        <w:trPr>
          <w:trHeight w:val="17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AB17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F70F41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10EF1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A505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46BD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130D4850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F71B7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A6DB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8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F14F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przeglądu budynków i innych obiektów budowlanych  w zakresie ochrony przeciwpożarowej oraz utrzymania porządku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1BE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4.2025</w:t>
            </w:r>
          </w:p>
        </w:tc>
        <w:tc>
          <w:tcPr>
            <w:tcW w:w="36" w:type="dxa"/>
            <w:vAlign w:val="center"/>
            <w:hideMark/>
          </w:tcPr>
          <w:p w14:paraId="1512F35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7096CB80" w14:textId="77777777" w:rsidTr="007237F8">
        <w:trPr>
          <w:trHeight w:val="11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BEF6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3BB05D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E99BF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B40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69ECC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6FF63F9F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9F41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E5391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9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B3BE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planu zasadniczego na 2025 r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217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5.2025</w:t>
            </w:r>
          </w:p>
        </w:tc>
        <w:tc>
          <w:tcPr>
            <w:tcW w:w="36" w:type="dxa"/>
            <w:vAlign w:val="center"/>
            <w:hideMark/>
          </w:tcPr>
          <w:p w14:paraId="6F000CC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D56F083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3AC2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321061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F3DF6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131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D3A6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31751593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5C307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27E3E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6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EA7E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rekrutacji na zastępstwo na stanowisko referenta w Dziale Administracyjno-Gospodarczym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147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5.2025</w:t>
            </w:r>
          </w:p>
        </w:tc>
        <w:tc>
          <w:tcPr>
            <w:tcW w:w="36" w:type="dxa"/>
            <w:vAlign w:val="center"/>
            <w:hideMark/>
          </w:tcPr>
          <w:p w14:paraId="442DF0A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72D87FA9" w14:textId="77777777" w:rsidTr="007237F8">
        <w:trPr>
          <w:trHeight w:val="75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96E0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8E391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31E71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A010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6FA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61C1AE1C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6769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09D54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7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07FF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imprezy pracowniczej Zawody Drwali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5E6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5.2025</w:t>
            </w:r>
          </w:p>
        </w:tc>
        <w:tc>
          <w:tcPr>
            <w:tcW w:w="36" w:type="dxa"/>
            <w:vAlign w:val="center"/>
            <w:hideMark/>
          </w:tcPr>
          <w:p w14:paraId="61284A9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8BBCDBE" w14:textId="77777777" w:rsidTr="007237F8">
        <w:trPr>
          <w:trHeight w:val="27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157A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CCF96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8822A1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6841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89C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50E673A0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0D72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BBB6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23BE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powołania komisji przetargowej do przeprowadzenia przetargu na sprzedaż lokalu wolnego (pustostanu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02D8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5.2025</w:t>
            </w:r>
          </w:p>
        </w:tc>
        <w:tc>
          <w:tcPr>
            <w:tcW w:w="36" w:type="dxa"/>
            <w:vAlign w:val="center"/>
            <w:hideMark/>
          </w:tcPr>
          <w:p w14:paraId="0ECFB1D8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1D901883" w14:textId="77777777" w:rsidTr="007237F8">
        <w:trPr>
          <w:trHeight w:val="8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EE97E5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45ECB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69E4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621D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B53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5F701AF2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9141C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54AB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9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F3DF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ustanowienia powierzchni próbnych objętych monitoringiem szkód wyrządzonych przez jeleniowate w uprawach i drzewostanach na podstawie Zarządzenia nr 5 DGLP z dnia 10.01.2025 r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37F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5.2025</w:t>
            </w:r>
          </w:p>
        </w:tc>
        <w:tc>
          <w:tcPr>
            <w:tcW w:w="36" w:type="dxa"/>
            <w:vAlign w:val="center"/>
            <w:hideMark/>
          </w:tcPr>
          <w:p w14:paraId="79A8E54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43B6E609" w14:textId="77777777" w:rsidTr="007237F8">
        <w:trPr>
          <w:trHeight w:val="140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6AD6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F7FD9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C7B54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26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04C2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0A833FD7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3CDF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28A9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BFD0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organizacji imprezy pracowniczej Święto Lasu, integracja pracowników Nadleśnictwa Dukl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C40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6.2025</w:t>
            </w:r>
          </w:p>
        </w:tc>
        <w:tc>
          <w:tcPr>
            <w:tcW w:w="36" w:type="dxa"/>
            <w:vAlign w:val="center"/>
            <w:hideMark/>
          </w:tcPr>
          <w:p w14:paraId="4847EE06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6C472B5" w14:textId="77777777" w:rsidTr="007237F8">
        <w:trPr>
          <w:trHeight w:val="6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4BE8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7ED77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1D3C4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A11F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E08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34D6D3A7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177AC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8ED3C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10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1D1EA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Iwonicz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E3EA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6.2025</w:t>
            </w:r>
          </w:p>
        </w:tc>
        <w:tc>
          <w:tcPr>
            <w:tcW w:w="36" w:type="dxa"/>
            <w:vAlign w:val="center"/>
            <w:hideMark/>
          </w:tcPr>
          <w:p w14:paraId="245A3CA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78AD2158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826B7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624845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7B38D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454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F99D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694179D9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52A2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FC7E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11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4D4AA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wprowadzenia i stosowania cennika detalicznego surowca drzewneg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5F3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07.2025</w:t>
            </w:r>
          </w:p>
        </w:tc>
        <w:tc>
          <w:tcPr>
            <w:tcW w:w="36" w:type="dxa"/>
            <w:vAlign w:val="center"/>
            <w:hideMark/>
          </w:tcPr>
          <w:p w14:paraId="4A458D10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194E8307" w14:textId="77777777" w:rsidTr="007237F8">
        <w:trPr>
          <w:trHeight w:val="5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C6E4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4F313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21121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75F1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97A1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11C2C30C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56AD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1EA3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12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32DE7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 rekrutacji na zastępstwo na stanowisko referenta w Dziale Administracyjno-Gospodarczym (sekretariat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BC4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7.2025</w:t>
            </w:r>
          </w:p>
        </w:tc>
        <w:tc>
          <w:tcPr>
            <w:tcW w:w="36" w:type="dxa"/>
            <w:vAlign w:val="center"/>
            <w:hideMark/>
          </w:tcPr>
          <w:p w14:paraId="2498B775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1F950FC6" w14:textId="77777777" w:rsidTr="007237F8">
        <w:trPr>
          <w:trHeight w:val="100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1580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5B1F5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CE574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E0C5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6973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62ECEA27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AE82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84BF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11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67CD4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Kamionk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726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7.2025</w:t>
            </w:r>
          </w:p>
        </w:tc>
        <w:tc>
          <w:tcPr>
            <w:tcW w:w="36" w:type="dxa"/>
            <w:vAlign w:val="center"/>
            <w:hideMark/>
          </w:tcPr>
          <w:p w14:paraId="2385E69D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27511264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FC13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036BA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45293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735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234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35A3C57B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B579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D720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13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CA61A" w14:textId="230296C9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 rekrutacji </w:t>
            </w:r>
            <w:r w:rsidR="007C6EF3"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wnętrznej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a zastępstwo na stanowisko referenta w Dziale Administracyjno-Gospodarczym (sekretariat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FD54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7.2025</w:t>
            </w:r>
          </w:p>
        </w:tc>
        <w:tc>
          <w:tcPr>
            <w:tcW w:w="36" w:type="dxa"/>
            <w:vAlign w:val="center"/>
            <w:hideMark/>
          </w:tcPr>
          <w:p w14:paraId="0FBF36BE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7B6B8465" w14:textId="77777777" w:rsidTr="007237F8">
        <w:trPr>
          <w:trHeight w:val="8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DBCAD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0154B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1B328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C37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EAC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11C3F0B8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3083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EBA4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D64FA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przekazania agend Leśnictwa Iwonicz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983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7.2025</w:t>
            </w:r>
          </w:p>
        </w:tc>
        <w:tc>
          <w:tcPr>
            <w:tcW w:w="36" w:type="dxa"/>
            <w:vAlign w:val="center"/>
            <w:hideMark/>
          </w:tcPr>
          <w:p w14:paraId="3B178E89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59BEC837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6793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96146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9A1EFD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D31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B51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1769539A" w14:textId="77777777" w:rsidTr="007237F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3C60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1423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687A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wprowadzenia wytycznych w zakresie projektowania, użytkowania i utrzymania szlaków zrywkowych oraz prowadzenia prac z zakresu zrywki drewna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0B87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08.2025</w:t>
            </w:r>
          </w:p>
        </w:tc>
        <w:tc>
          <w:tcPr>
            <w:tcW w:w="36" w:type="dxa"/>
            <w:vAlign w:val="center"/>
            <w:hideMark/>
          </w:tcPr>
          <w:p w14:paraId="13073AD9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2E938D1D" w14:textId="77777777" w:rsidTr="007237F8">
        <w:trPr>
          <w:trHeight w:val="11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B8FA5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68825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5D404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3F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2C8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0021D10F" w14:textId="77777777" w:rsidTr="007237F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9696C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E56E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8FA17" w14:textId="5DC090AE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przekazania </w:t>
            </w:r>
            <w:r w:rsidR="007C6EF3"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end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eśnictwa </w:t>
            </w:r>
            <w:r w:rsidR="007C6EF3"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migród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2F3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08.2025</w:t>
            </w:r>
          </w:p>
        </w:tc>
        <w:tc>
          <w:tcPr>
            <w:tcW w:w="36" w:type="dxa"/>
            <w:vAlign w:val="center"/>
            <w:hideMark/>
          </w:tcPr>
          <w:p w14:paraId="4472B8A1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71A23370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DDFDA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6178E7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67FB7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5A3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0DD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7DC52C0A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C3D2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30FE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6122B" w14:textId="767A468A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przeprowadzenia rocznej inwentaryzacji składników </w:t>
            </w:r>
            <w:r w:rsidR="007C6EF3"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jątkowych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a rok 202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E221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9.2025</w:t>
            </w:r>
          </w:p>
        </w:tc>
        <w:tc>
          <w:tcPr>
            <w:tcW w:w="36" w:type="dxa"/>
            <w:vAlign w:val="center"/>
            <w:hideMark/>
          </w:tcPr>
          <w:p w14:paraId="2116ABA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7EDA1ED5" w14:textId="77777777" w:rsidTr="007237F8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7892D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963B7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74464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04C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924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16019EC3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DDE8C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F5C6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79AAF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prowadzenia inwentaryzacji doraźnej obiektów infrastruktury w Leśnictwie Cergow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EE9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5</w:t>
            </w:r>
          </w:p>
        </w:tc>
        <w:tc>
          <w:tcPr>
            <w:tcW w:w="36" w:type="dxa"/>
            <w:vAlign w:val="center"/>
            <w:hideMark/>
          </w:tcPr>
          <w:p w14:paraId="1490E72E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625410C6" w14:textId="77777777" w:rsidTr="007237F8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46A8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E7355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F59629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50AD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9D60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416ED951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4540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91B3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5D211" w14:textId="1FDF5889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określenia cen bazowych sprzedaży drewna w Portalu </w:t>
            </w:r>
            <w:r w:rsidR="002312D9"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śno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Drzewnym i aplikacji internetowej e-drewno na pierwszy okres sprzedaży w 2026 roku oraz akceptacji aktualnego układu cen wg grup nadleśnictw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9BE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5</w:t>
            </w:r>
          </w:p>
        </w:tc>
        <w:tc>
          <w:tcPr>
            <w:tcW w:w="36" w:type="dxa"/>
            <w:vAlign w:val="center"/>
            <w:hideMark/>
          </w:tcPr>
          <w:p w14:paraId="0822FDCA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7F38451E" w14:textId="77777777" w:rsidTr="007237F8">
        <w:trPr>
          <w:trHeight w:val="15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3D55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6C271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23CDC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4F3D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ED25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7861ABCA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C09739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6265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ADAFD" w14:textId="5C3670BC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organizacji wielofunkcyjnej imprezy pracowniczej </w:t>
            </w:r>
            <w:r w:rsidR="002312D9"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.n.</w:t>
            </w:r>
            <w:r w:rsidR="002312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"Wyjazd integracyjny - koncert w Filharmonii Narodowej w Katowicach"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D2A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5</w:t>
            </w:r>
          </w:p>
        </w:tc>
        <w:tc>
          <w:tcPr>
            <w:tcW w:w="36" w:type="dxa"/>
            <w:vAlign w:val="center"/>
            <w:hideMark/>
          </w:tcPr>
          <w:p w14:paraId="156254F3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02EA38CB" w14:textId="77777777" w:rsidTr="007237F8">
        <w:trPr>
          <w:trHeight w:val="11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8697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C277C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79278B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BFB5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7624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44F6F2B8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9184E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A59FB7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D069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owizorium Planu Finansowo - Gospodarczego Nadleśnictwa Dukla na 2026 rok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E51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0.2025</w:t>
            </w:r>
          </w:p>
        </w:tc>
        <w:tc>
          <w:tcPr>
            <w:tcW w:w="36" w:type="dxa"/>
            <w:vAlign w:val="center"/>
            <w:hideMark/>
          </w:tcPr>
          <w:p w14:paraId="43198458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3EB5EA9A" w14:textId="77777777" w:rsidTr="007237F8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CA530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DF6F9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C88AA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B16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437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05EB3D45" w14:textId="77777777" w:rsidTr="007237F8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5FEC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BA9D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EF0D2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identyfikacji i wyznaczania starolasów na terenie Nadleśnictwa Dukla - II etap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9B2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0.2025</w:t>
            </w:r>
          </w:p>
        </w:tc>
        <w:tc>
          <w:tcPr>
            <w:tcW w:w="36" w:type="dxa"/>
            <w:vAlign w:val="center"/>
            <w:hideMark/>
          </w:tcPr>
          <w:p w14:paraId="12E21278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490E43A7" w14:textId="77777777" w:rsidTr="007237F8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A31F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7BCFE3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E2F44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410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A56E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3764CF8F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63D94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51D6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69D1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przeciwdziałania naruszeniom przepisów ustawy o ochronie gruntów rolnych i leśnych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41B6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0.2025</w:t>
            </w:r>
          </w:p>
        </w:tc>
        <w:tc>
          <w:tcPr>
            <w:tcW w:w="36" w:type="dxa"/>
            <w:vAlign w:val="center"/>
            <w:hideMark/>
          </w:tcPr>
          <w:p w14:paraId="4726D276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02802570" w14:textId="77777777" w:rsidTr="007237F8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B80D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0B3E94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6C989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D1F7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F87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4745EEB5" w14:textId="77777777" w:rsidTr="007237F8">
        <w:trPr>
          <w:trHeight w:val="11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8F290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E2CA0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32A3FA" w14:textId="21749F14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przeprowadzenia egzaminu warunkującego ukończenia stażu przez P.</w:t>
            </w:r>
            <w:r w:rsidR="002312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omasza Repaka i  </w:t>
            </w:r>
            <w:r w:rsidR="002312D9"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. Dominika</w:t>
            </w: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szołka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5855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1.2025</w:t>
            </w:r>
          </w:p>
        </w:tc>
        <w:tc>
          <w:tcPr>
            <w:tcW w:w="36" w:type="dxa"/>
            <w:vAlign w:val="center"/>
            <w:hideMark/>
          </w:tcPr>
          <w:p w14:paraId="4A4EACBF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43FBCD79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E36EF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25ECE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FF1418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A7F2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1D6D8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237F8" w:rsidRPr="007237F8" w14:paraId="6B6C31C7" w14:textId="77777777" w:rsidTr="007237F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66CDB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AD57D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D04A3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cennika detalicznego na choinki i stroisz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AE17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237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2.2025</w:t>
            </w:r>
          </w:p>
        </w:tc>
        <w:tc>
          <w:tcPr>
            <w:tcW w:w="36" w:type="dxa"/>
            <w:vAlign w:val="center"/>
            <w:hideMark/>
          </w:tcPr>
          <w:p w14:paraId="2D7E9022" w14:textId="77777777" w:rsidR="007237F8" w:rsidRPr="007237F8" w:rsidRDefault="007237F8" w:rsidP="0072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37F8" w:rsidRPr="007237F8" w14:paraId="4A82C493" w14:textId="77777777" w:rsidTr="007237F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BE9FCC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051C5E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1E1207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BC9" w14:textId="77777777" w:rsidR="007237F8" w:rsidRPr="007237F8" w:rsidRDefault="007237F8" w:rsidP="007237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04C0F" w14:textId="77777777" w:rsidR="007237F8" w:rsidRPr="007237F8" w:rsidRDefault="007237F8" w:rsidP="00723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5DA29B7" w14:textId="77777777" w:rsidR="007A4D7A" w:rsidRPr="007237F8" w:rsidRDefault="007A4D7A" w:rsidP="007237F8"/>
    <w:sectPr w:rsidR="007A4D7A" w:rsidRPr="007237F8" w:rsidSect="00233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BDA3" w14:textId="77777777" w:rsidR="002A1534" w:rsidRDefault="002A1534" w:rsidP="00743A94">
      <w:pPr>
        <w:spacing w:after="0" w:line="240" w:lineRule="auto"/>
      </w:pPr>
      <w:r>
        <w:separator/>
      </w:r>
    </w:p>
  </w:endnote>
  <w:endnote w:type="continuationSeparator" w:id="0">
    <w:p w14:paraId="3539D42E" w14:textId="77777777" w:rsidR="002A1534" w:rsidRDefault="002A1534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FE5E" w14:textId="77777777" w:rsidR="002A1534" w:rsidRDefault="002A1534" w:rsidP="00743A94">
      <w:pPr>
        <w:spacing w:after="0" w:line="240" w:lineRule="auto"/>
      </w:pPr>
      <w:r>
        <w:separator/>
      </w:r>
    </w:p>
  </w:footnote>
  <w:footnote w:type="continuationSeparator" w:id="0">
    <w:p w14:paraId="6A271DB0" w14:textId="77777777" w:rsidR="002A1534" w:rsidRDefault="002A1534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097">
    <w:abstractNumId w:val="0"/>
  </w:num>
  <w:num w:numId="2" w16cid:durableId="7660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840"/>
    <w:rsid w:val="00011AAC"/>
    <w:rsid w:val="00011AFB"/>
    <w:rsid w:val="000158A4"/>
    <w:rsid w:val="00022F49"/>
    <w:rsid w:val="00025FE6"/>
    <w:rsid w:val="000339C6"/>
    <w:rsid w:val="000513CF"/>
    <w:rsid w:val="00064678"/>
    <w:rsid w:val="0006783A"/>
    <w:rsid w:val="00067F92"/>
    <w:rsid w:val="00067FFD"/>
    <w:rsid w:val="000741F1"/>
    <w:rsid w:val="00083C77"/>
    <w:rsid w:val="00094CAD"/>
    <w:rsid w:val="000B361D"/>
    <w:rsid w:val="000C7FA5"/>
    <w:rsid w:val="000D0BCD"/>
    <w:rsid w:val="000D6691"/>
    <w:rsid w:val="000E5849"/>
    <w:rsid w:val="000F6B13"/>
    <w:rsid w:val="00102FD8"/>
    <w:rsid w:val="00116A7E"/>
    <w:rsid w:val="0013269B"/>
    <w:rsid w:val="00143E4E"/>
    <w:rsid w:val="00150280"/>
    <w:rsid w:val="00180873"/>
    <w:rsid w:val="00181E3C"/>
    <w:rsid w:val="001925F5"/>
    <w:rsid w:val="001C3812"/>
    <w:rsid w:val="001C66BD"/>
    <w:rsid w:val="001F6ACA"/>
    <w:rsid w:val="00212391"/>
    <w:rsid w:val="00223771"/>
    <w:rsid w:val="002312D9"/>
    <w:rsid w:val="00233069"/>
    <w:rsid w:val="00237859"/>
    <w:rsid w:val="002413C9"/>
    <w:rsid w:val="00252FEB"/>
    <w:rsid w:val="00254FB0"/>
    <w:rsid w:val="002749FB"/>
    <w:rsid w:val="002A1534"/>
    <w:rsid w:val="002A7441"/>
    <w:rsid w:val="002B1894"/>
    <w:rsid w:val="002B4D3F"/>
    <w:rsid w:val="002C571A"/>
    <w:rsid w:val="002D3836"/>
    <w:rsid w:val="002F3228"/>
    <w:rsid w:val="00304149"/>
    <w:rsid w:val="0030570A"/>
    <w:rsid w:val="00320ADA"/>
    <w:rsid w:val="00332762"/>
    <w:rsid w:val="00360B05"/>
    <w:rsid w:val="00361A71"/>
    <w:rsid w:val="00367F61"/>
    <w:rsid w:val="0037444D"/>
    <w:rsid w:val="0037672F"/>
    <w:rsid w:val="003810CD"/>
    <w:rsid w:val="003B0365"/>
    <w:rsid w:val="003B543D"/>
    <w:rsid w:val="003B7173"/>
    <w:rsid w:val="003F0385"/>
    <w:rsid w:val="003F7DE8"/>
    <w:rsid w:val="00400E56"/>
    <w:rsid w:val="00430FCD"/>
    <w:rsid w:val="0043458B"/>
    <w:rsid w:val="0043551F"/>
    <w:rsid w:val="004568B1"/>
    <w:rsid w:val="00462561"/>
    <w:rsid w:val="00462DBE"/>
    <w:rsid w:val="00465E1A"/>
    <w:rsid w:val="00466440"/>
    <w:rsid w:val="00472900"/>
    <w:rsid w:val="004808A0"/>
    <w:rsid w:val="00494879"/>
    <w:rsid w:val="004C6CD6"/>
    <w:rsid w:val="004D1681"/>
    <w:rsid w:val="004D43E0"/>
    <w:rsid w:val="004E2559"/>
    <w:rsid w:val="004E44D5"/>
    <w:rsid w:val="004F0FA1"/>
    <w:rsid w:val="00512EE0"/>
    <w:rsid w:val="005362A3"/>
    <w:rsid w:val="00556F15"/>
    <w:rsid w:val="00557E32"/>
    <w:rsid w:val="0056078C"/>
    <w:rsid w:val="00566BF5"/>
    <w:rsid w:val="00584818"/>
    <w:rsid w:val="00585E67"/>
    <w:rsid w:val="0059049E"/>
    <w:rsid w:val="00590A6A"/>
    <w:rsid w:val="00593805"/>
    <w:rsid w:val="00595237"/>
    <w:rsid w:val="005A0173"/>
    <w:rsid w:val="005A11A9"/>
    <w:rsid w:val="005A592B"/>
    <w:rsid w:val="005B422F"/>
    <w:rsid w:val="005B799D"/>
    <w:rsid w:val="005F57C0"/>
    <w:rsid w:val="006015D0"/>
    <w:rsid w:val="006062F4"/>
    <w:rsid w:val="00635FAC"/>
    <w:rsid w:val="00640ADC"/>
    <w:rsid w:val="0064750B"/>
    <w:rsid w:val="00657163"/>
    <w:rsid w:val="00661841"/>
    <w:rsid w:val="006B0379"/>
    <w:rsid w:val="006B4E4F"/>
    <w:rsid w:val="006B5756"/>
    <w:rsid w:val="006C033C"/>
    <w:rsid w:val="006C06A5"/>
    <w:rsid w:val="006C3A49"/>
    <w:rsid w:val="006C4608"/>
    <w:rsid w:val="006C6720"/>
    <w:rsid w:val="006D44BC"/>
    <w:rsid w:val="006D5E50"/>
    <w:rsid w:val="006E602E"/>
    <w:rsid w:val="006F5D7D"/>
    <w:rsid w:val="00704BA1"/>
    <w:rsid w:val="007237F8"/>
    <w:rsid w:val="0073459C"/>
    <w:rsid w:val="0073760F"/>
    <w:rsid w:val="00740448"/>
    <w:rsid w:val="00743A94"/>
    <w:rsid w:val="00744D32"/>
    <w:rsid w:val="00750877"/>
    <w:rsid w:val="007603E1"/>
    <w:rsid w:val="00765414"/>
    <w:rsid w:val="00767139"/>
    <w:rsid w:val="007766C9"/>
    <w:rsid w:val="007907CD"/>
    <w:rsid w:val="0079545E"/>
    <w:rsid w:val="007A4D7A"/>
    <w:rsid w:val="007B157A"/>
    <w:rsid w:val="007B5BB9"/>
    <w:rsid w:val="007C4EED"/>
    <w:rsid w:val="007C5769"/>
    <w:rsid w:val="007C6EF3"/>
    <w:rsid w:val="007D474E"/>
    <w:rsid w:val="007F180C"/>
    <w:rsid w:val="007F2586"/>
    <w:rsid w:val="00824F14"/>
    <w:rsid w:val="008332B5"/>
    <w:rsid w:val="0083479F"/>
    <w:rsid w:val="00835182"/>
    <w:rsid w:val="0083682C"/>
    <w:rsid w:val="0085224D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904AAA"/>
    <w:rsid w:val="00915756"/>
    <w:rsid w:val="00944E08"/>
    <w:rsid w:val="00946091"/>
    <w:rsid w:val="009507AA"/>
    <w:rsid w:val="00966C75"/>
    <w:rsid w:val="00970A24"/>
    <w:rsid w:val="00971C8B"/>
    <w:rsid w:val="009845DC"/>
    <w:rsid w:val="00985DFF"/>
    <w:rsid w:val="00987F08"/>
    <w:rsid w:val="00990138"/>
    <w:rsid w:val="0099285C"/>
    <w:rsid w:val="009A053F"/>
    <w:rsid w:val="009A4E52"/>
    <w:rsid w:val="009B2BDA"/>
    <w:rsid w:val="009B67AE"/>
    <w:rsid w:val="009C5E3F"/>
    <w:rsid w:val="00A02537"/>
    <w:rsid w:val="00A33C24"/>
    <w:rsid w:val="00A3450F"/>
    <w:rsid w:val="00A359B8"/>
    <w:rsid w:val="00A35ED7"/>
    <w:rsid w:val="00A44DFE"/>
    <w:rsid w:val="00A52E91"/>
    <w:rsid w:val="00A5588F"/>
    <w:rsid w:val="00A60C42"/>
    <w:rsid w:val="00A64297"/>
    <w:rsid w:val="00A66162"/>
    <w:rsid w:val="00A73E6E"/>
    <w:rsid w:val="00A81F28"/>
    <w:rsid w:val="00AA257D"/>
    <w:rsid w:val="00AD5C3A"/>
    <w:rsid w:val="00AE51B2"/>
    <w:rsid w:val="00B0450F"/>
    <w:rsid w:val="00B20533"/>
    <w:rsid w:val="00B22B1A"/>
    <w:rsid w:val="00B44A6A"/>
    <w:rsid w:val="00B62FB8"/>
    <w:rsid w:val="00B64F57"/>
    <w:rsid w:val="00B70AFA"/>
    <w:rsid w:val="00B72B30"/>
    <w:rsid w:val="00B75C9A"/>
    <w:rsid w:val="00BC2BFA"/>
    <w:rsid w:val="00BE6E68"/>
    <w:rsid w:val="00C06D18"/>
    <w:rsid w:val="00C1539A"/>
    <w:rsid w:val="00C204FE"/>
    <w:rsid w:val="00C338DA"/>
    <w:rsid w:val="00C41DC8"/>
    <w:rsid w:val="00C4706F"/>
    <w:rsid w:val="00C54F00"/>
    <w:rsid w:val="00C82833"/>
    <w:rsid w:val="00CA16F4"/>
    <w:rsid w:val="00CB4784"/>
    <w:rsid w:val="00CC1A6C"/>
    <w:rsid w:val="00CD5B15"/>
    <w:rsid w:val="00CD5C96"/>
    <w:rsid w:val="00CE2F4C"/>
    <w:rsid w:val="00CE742D"/>
    <w:rsid w:val="00D05D24"/>
    <w:rsid w:val="00D36587"/>
    <w:rsid w:val="00D41CC9"/>
    <w:rsid w:val="00D46EF5"/>
    <w:rsid w:val="00D54FA5"/>
    <w:rsid w:val="00D84709"/>
    <w:rsid w:val="00D84A6F"/>
    <w:rsid w:val="00DB4C20"/>
    <w:rsid w:val="00DE48D6"/>
    <w:rsid w:val="00E157CB"/>
    <w:rsid w:val="00E15831"/>
    <w:rsid w:val="00E2038F"/>
    <w:rsid w:val="00E2086A"/>
    <w:rsid w:val="00E20F2F"/>
    <w:rsid w:val="00E21148"/>
    <w:rsid w:val="00E36610"/>
    <w:rsid w:val="00E42EAF"/>
    <w:rsid w:val="00E433F0"/>
    <w:rsid w:val="00E61AC3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42D78"/>
    <w:rsid w:val="00F4656C"/>
    <w:rsid w:val="00F51FA7"/>
    <w:rsid w:val="00F64E75"/>
    <w:rsid w:val="00F77D91"/>
    <w:rsid w:val="00F80469"/>
    <w:rsid w:val="00F90677"/>
    <w:rsid w:val="00FA3F5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986-83AC-4580-A0C3-2EE0B9C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4</cp:revision>
  <cp:lastPrinted>2022-06-15T06:46:00Z</cp:lastPrinted>
  <dcterms:created xsi:type="dcterms:W3CDTF">2026-01-12T08:07:00Z</dcterms:created>
  <dcterms:modified xsi:type="dcterms:W3CDTF">2026-01-12T08:08:00Z</dcterms:modified>
</cp:coreProperties>
</file>